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750" w:rsidRDefault="00791058" w:rsidP="00791058">
      <w:pPr>
        <w:jc w:val="right"/>
      </w:pPr>
      <w:r w:rsidRPr="0079105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809875" cy="3152775"/>
            <wp:effectExtent l="0" t="0" r="9525" b="9525"/>
            <wp:wrapSquare wrapText="bothSides"/>
            <wp:docPr id="3" name="Picture 3" descr="D:\Users\kumar_ae\Desktop\USPSA 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kumar_ae\Desktop\USPSA Of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B13" w:rsidRDefault="00FD6B13" w:rsidP="00FD6B13">
      <w:pPr>
        <w:rPr>
          <w:b/>
        </w:rPr>
      </w:pPr>
    </w:p>
    <w:p w:rsidR="00791058" w:rsidRDefault="00791058" w:rsidP="00FD6B13">
      <w:pPr>
        <w:rPr>
          <w:b/>
        </w:rPr>
      </w:pPr>
    </w:p>
    <w:p w:rsidR="00791058" w:rsidRDefault="00791058" w:rsidP="00FD6B13">
      <w:pPr>
        <w:rPr>
          <w:b/>
        </w:rPr>
      </w:pPr>
    </w:p>
    <w:p w:rsidR="00791058" w:rsidRDefault="00791058" w:rsidP="00FD6B13">
      <w:pPr>
        <w:rPr>
          <w:b/>
        </w:rPr>
      </w:pPr>
    </w:p>
    <w:p w:rsidR="00791058" w:rsidRDefault="00791058" w:rsidP="00FD6B13">
      <w:pPr>
        <w:rPr>
          <w:b/>
        </w:rPr>
      </w:pPr>
    </w:p>
    <w:p w:rsidR="00791058" w:rsidRDefault="00791058" w:rsidP="00FD6B13">
      <w:pPr>
        <w:rPr>
          <w:b/>
        </w:rPr>
      </w:pPr>
    </w:p>
    <w:p w:rsidR="00791058" w:rsidRDefault="00791058" w:rsidP="00FD6B13">
      <w:pPr>
        <w:rPr>
          <w:b/>
        </w:rPr>
      </w:pPr>
    </w:p>
    <w:p w:rsidR="00791058" w:rsidRDefault="00791058" w:rsidP="00FD6B13">
      <w:pPr>
        <w:rPr>
          <w:b/>
        </w:rPr>
      </w:pPr>
    </w:p>
    <w:p w:rsidR="00791058" w:rsidRDefault="00791058" w:rsidP="00FD6B13">
      <w:pPr>
        <w:rPr>
          <w:b/>
        </w:rPr>
      </w:pPr>
    </w:p>
    <w:p w:rsidR="00791058" w:rsidRDefault="00791058" w:rsidP="00FD6B13">
      <w:pPr>
        <w:rPr>
          <w:b/>
        </w:rPr>
      </w:pPr>
    </w:p>
    <w:p w:rsidR="00791058" w:rsidRDefault="00791058" w:rsidP="00FD6B13">
      <w:pPr>
        <w:rPr>
          <w:b/>
        </w:rPr>
      </w:pPr>
    </w:p>
    <w:p w:rsidR="00791058" w:rsidRDefault="00791058" w:rsidP="00FD6B13">
      <w:pPr>
        <w:rPr>
          <w:b/>
        </w:rPr>
      </w:pPr>
    </w:p>
    <w:p w:rsidR="00791058" w:rsidRDefault="00791058" w:rsidP="00FD6B13">
      <w:pPr>
        <w:rPr>
          <w:b/>
        </w:rPr>
      </w:pPr>
      <w:bookmarkStart w:id="0" w:name="_GoBack"/>
      <w:bookmarkEnd w:id="0"/>
    </w:p>
    <w:p w:rsidR="00791058" w:rsidRDefault="00791058" w:rsidP="00FD6B13">
      <w:pPr>
        <w:rPr>
          <w:b/>
        </w:rPr>
      </w:pPr>
    </w:p>
    <w:p w:rsidR="00791058" w:rsidRDefault="00791058" w:rsidP="00FD6B13">
      <w:pPr>
        <w:rPr>
          <w:b/>
        </w:rPr>
      </w:pPr>
    </w:p>
    <w:p w:rsidR="00791058" w:rsidRDefault="00791058" w:rsidP="00FD6B13">
      <w:pPr>
        <w:rPr>
          <w:b/>
        </w:rPr>
      </w:pPr>
    </w:p>
    <w:p w:rsidR="00791058" w:rsidRDefault="00791058" w:rsidP="00FD6B13">
      <w:pPr>
        <w:rPr>
          <w:b/>
        </w:rPr>
      </w:pPr>
    </w:p>
    <w:p w:rsidR="00EA0F6C" w:rsidRDefault="00EA0F6C" w:rsidP="00EA0F6C">
      <w:pPr>
        <w:ind w:left="4320" w:hanging="4320"/>
        <w:rPr>
          <w:b/>
        </w:rPr>
      </w:pPr>
    </w:p>
    <w:p w:rsidR="00FD6B13" w:rsidRDefault="00FD6B13" w:rsidP="00EA0F6C">
      <w:pPr>
        <w:ind w:left="4320" w:hanging="4320"/>
        <w:rPr>
          <w:b/>
        </w:rPr>
      </w:pPr>
      <w:r>
        <w:rPr>
          <w:b/>
        </w:rPr>
        <w:t xml:space="preserve">FROM: </w:t>
      </w:r>
      <w:r w:rsidR="00EA0F6C">
        <w:rPr>
          <w:b/>
        </w:rPr>
        <w:t>Team Secretariat</w:t>
      </w:r>
      <w:r>
        <w:rPr>
          <w:b/>
        </w:rPr>
        <w:tab/>
      </w:r>
      <w:r w:rsidR="00EA0F6C">
        <w:rPr>
          <w:b/>
        </w:rPr>
        <w:t>Date:</w:t>
      </w:r>
      <w:r w:rsidR="009534E9">
        <w:rPr>
          <w:b/>
        </w:rPr>
        <w:t xml:space="preserve"> </w:t>
      </w:r>
      <w:r w:rsidR="00EA0F6C" w:rsidRPr="00310C53">
        <w:rPr>
          <w:i/>
        </w:rPr>
        <w:t>(When Agenda was prepared)</w:t>
      </w:r>
      <w:r>
        <w:rPr>
          <w:b/>
        </w:rPr>
        <w:tab/>
      </w:r>
      <w:r>
        <w:rPr>
          <w:b/>
        </w:rPr>
        <w:tab/>
        <w:t xml:space="preserve">            </w:t>
      </w:r>
      <w:r w:rsidR="00EA0F6C">
        <w:rPr>
          <w:b/>
        </w:rPr>
        <w:t xml:space="preserve">                     </w:t>
      </w:r>
    </w:p>
    <w:p w:rsidR="00FD6B13" w:rsidRDefault="00FD6B13" w:rsidP="00FD6B13">
      <w:pPr>
        <w:rPr>
          <w:b/>
        </w:rPr>
      </w:pPr>
    </w:p>
    <w:p w:rsidR="00FD6B13" w:rsidRPr="00310C53" w:rsidRDefault="00FD6B13" w:rsidP="00FD6B13">
      <w:pPr>
        <w:rPr>
          <w:i/>
        </w:rPr>
      </w:pPr>
      <w:r>
        <w:rPr>
          <w:b/>
        </w:rPr>
        <w:t>TO:</w:t>
      </w:r>
      <w:r w:rsidR="00EA0F6C">
        <w:rPr>
          <w:b/>
        </w:rPr>
        <w:t xml:space="preserve"> </w:t>
      </w:r>
      <w:r w:rsidR="0069444E">
        <w:rPr>
          <w:b/>
        </w:rPr>
        <w:t>USPSA Council Member</w:t>
      </w:r>
      <w:r w:rsidR="009534E9">
        <w:rPr>
          <w:b/>
        </w:rPr>
        <w:t>s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Ref: </w:t>
      </w:r>
      <w:r w:rsidR="00310C53" w:rsidRPr="00310C53">
        <w:rPr>
          <w:i/>
        </w:rPr>
        <w:t>(Meeting number, year)</w:t>
      </w:r>
    </w:p>
    <w:p w:rsidR="00FD6B13" w:rsidRDefault="00FD6B13" w:rsidP="00FD6B13">
      <w:pPr>
        <w:rPr>
          <w:b/>
        </w:rPr>
      </w:pPr>
    </w:p>
    <w:p w:rsidR="0069444E" w:rsidRDefault="0069444E" w:rsidP="00FD6B13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FD6B13" w:rsidRPr="00FD6B13" w:rsidRDefault="00FD6B13" w:rsidP="00FD6B13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FD6B13">
        <w:rPr>
          <w:b/>
          <w:sz w:val="28"/>
          <w:szCs w:val="28"/>
        </w:rPr>
        <w:t>SUBJECT:  Agenda</w:t>
      </w:r>
    </w:p>
    <w:p w:rsidR="00FD6B13" w:rsidRDefault="00FD6B13" w:rsidP="00FD6B13">
      <w:pPr>
        <w:pBdr>
          <w:bottom w:val="single" w:sz="4" w:space="1" w:color="auto"/>
        </w:pBdr>
        <w:rPr>
          <w:b/>
        </w:rPr>
      </w:pPr>
    </w:p>
    <w:p w:rsidR="00FD6B13" w:rsidRDefault="00FD6B13" w:rsidP="00FD6B13">
      <w:pPr>
        <w:rPr>
          <w:b/>
        </w:rPr>
      </w:pPr>
    </w:p>
    <w:p w:rsidR="00B9349F" w:rsidRPr="00310C53" w:rsidRDefault="00FD6B13" w:rsidP="00B9349F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 </w:t>
      </w:r>
      <w:r w:rsidR="00B9349F">
        <w:rPr>
          <w:b/>
        </w:rPr>
        <w:t xml:space="preserve">Agenda for the </w:t>
      </w:r>
      <w:r w:rsidR="00310C53" w:rsidRPr="00310C53">
        <w:rPr>
          <w:i/>
        </w:rPr>
        <w:t>(What meeting number is it)</w:t>
      </w:r>
      <w:r w:rsidR="00310C53">
        <w:rPr>
          <w:b/>
        </w:rPr>
        <w:t xml:space="preserve"> </w:t>
      </w:r>
      <w:r w:rsidR="00B9349F">
        <w:rPr>
          <w:b/>
        </w:rPr>
        <w:t xml:space="preserve">Meeting to be held from </w:t>
      </w:r>
      <w:r w:rsidR="00310C53" w:rsidRPr="00310C53">
        <w:rPr>
          <w:i/>
        </w:rPr>
        <w:t>(Day)</w:t>
      </w:r>
      <w:r w:rsidR="00B9349F">
        <w:rPr>
          <w:b/>
        </w:rPr>
        <w:t xml:space="preserve"> the </w:t>
      </w:r>
      <w:r w:rsidR="00310C53" w:rsidRPr="00310C53">
        <w:rPr>
          <w:i/>
        </w:rPr>
        <w:t>(Date)</w:t>
      </w:r>
      <w:r w:rsidR="00310C53">
        <w:rPr>
          <w:b/>
        </w:rPr>
        <w:t xml:space="preserve"> of </w:t>
      </w:r>
      <w:r w:rsidR="00310C53" w:rsidRPr="00310C53">
        <w:rPr>
          <w:i/>
        </w:rPr>
        <w:t>(Month, Year)</w:t>
      </w:r>
      <w:r w:rsidR="00B9349F">
        <w:rPr>
          <w:b/>
        </w:rPr>
        <w:t xml:space="preserve"> to </w:t>
      </w:r>
      <w:r w:rsidR="00310C53" w:rsidRPr="00310C53">
        <w:rPr>
          <w:i/>
        </w:rPr>
        <w:t>(Day)</w:t>
      </w:r>
      <w:r w:rsidR="00B9349F">
        <w:rPr>
          <w:b/>
        </w:rPr>
        <w:t xml:space="preserve"> the </w:t>
      </w:r>
      <w:r w:rsidR="00310C53" w:rsidRPr="00310C53">
        <w:rPr>
          <w:i/>
        </w:rPr>
        <w:t>(Date)</w:t>
      </w:r>
      <w:r w:rsidR="00B9349F">
        <w:rPr>
          <w:b/>
        </w:rPr>
        <w:t xml:space="preserve"> of </w:t>
      </w:r>
      <w:r w:rsidR="00310C53" w:rsidRPr="00310C53">
        <w:rPr>
          <w:i/>
        </w:rPr>
        <w:t>(Month, Year)</w:t>
      </w:r>
      <w:r w:rsidR="00B9349F">
        <w:rPr>
          <w:b/>
        </w:rPr>
        <w:t xml:space="preserve"> from </w:t>
      </w:r>
      <w:r w:rsidR="00310C53" w:rsidRPr="00310C53">
        <w:rPr>
          <w:i/>
        </w:rPr>
        <w:t>(Time)</w:t>
      </w:r>
      <w:r w:rsidR="00B9349F" w:rsidRPr="00310C53">
        <w:rPr>
          <w:i/>
        </w:rPr>
        <w:t xml:space="preserve"> </w:t>
      </w:r>
      <w:r w:rsidR="00B9349F">
        <w:rPr>
          <w:b/>
        </w:rPr>
        <w:t xml:space="preserve">at the </w:t>
      </w:r>
      <w:r w:rsidR="00310C53" w:rsidRPr="00310C53">
        <w:rPr>
          <w:i/>
        </w:rPr>
        <w:t>(Location, Country)</w:t>
      </w:r>
      <w:r w:rsidR="00310C53">
        <w:rPr>
          <w:i/>
        </w:rPr>
        <w:t>.</w:t>
      </w:r>
    </w:p>
    <w:p w:rsidR="00FD6B13" w:rsidRDefault="00FD6B13" w:rsidP="00FD6B13">
      <w:pPr>
        <w:pBdr>
          <w:bottom w:val="single" w:sz="4" w:space="1" w:color="auto"/>
        </w:pBdr>
        <w:rPr>
          <w:b/>
        </w:rPr>
      </w:pPr>
    </w:p>
    <w:p w:rsidR="00FD6B13" w:rsidRDefault="00FD6B13" w:rsidP="00FD6B13"/>
    <w:p w:rsidR="00FD6B13" w:rsidRDefault="00FD6B13" w:rsidP="00FD6B13">
      <w:r>
        <w:rPr>
          <w:b/>
        </w:rPr>
        <w:t>This agenda is in two parts</w:t>
      </w:r>
      <w:r>
        <w:t>:</w:t>
      </w:r>
    </w:p>
    <w:p w:rsidR="00FD6B13" w:rsidRDefault="00FD6B13" w:rsidP="00FD6B13"/>
    <w:p w:rsidR="00FD6B13" w:rsidRDefault="00FD6B13" w:rsidP="00FD6B13">
      <w:r>
        <w:rPr>
          <w:b/>
        </w:rPr>
        <w:t>Part A</w:t>
      </w:r>
      <w:r>
        <w:t xml:space="preserve">   - includes items to be discussed and which require decision by the Council.</w:t>
      </w:r>
    </w:p>
    <w:p w:rsidR="00FD6B13" w:rsidRDefault="00FD6B13" w:rsidP="00FD6B13"/>
    <w:p w:rsidR="00FD6B13" w:rsidRDefault="00FD6B13" w:rsidP="00FD6B13">
      <w:r>
        <w:rPr>
          <w:b/>
        </w:rPr>
        <w:t>Part B</w:t>
      </w:r>
      <w:r>
        <w:t xml:space="preserve">   - includes items for the information of the </w:t>
      </w:r>
      <w:r w:rsidR="00A80976">
        <w:t xml:space="preserve">Council </w:t>
      </w:r>
      <w:r>
        <w:t>which do not require any discussion.</w:t>
      </w:r>
    </w:p>
    <w:p w:rsidR="00FD6B13" w:rsidRDefault="00FD6B13" w:rsidP="00FD6B13"/>
    <w:p w:rsidR="00FD6B13" w:rsidRDefault="00FD6B13" w:rsidP="00FD6B13">
      <w:pPr>
        <w:rPr>
          <w:b/>
        </w:rPr>
      </w:pPr>
      <w:r>
        <w:rPr>
          <w:b/>
        </w:rPr>
        <w:t>Adoption of Agenda</w:t>
      </w:r>
    </w:p>
    <w:p w:rsidR="00FD6B13" w:rsidRDefault="00FD6B13" w:rsidP="00FD6B13">
      <w:pPr>
        <w:pBdr>
          <w:bottom w:val="single" w:sz="12" w:space="1" w:color="auto"/>
        </w:pBdr>
      </w:pPr>
      <w:r>
        <w:t xml:space="preserve"> At the beginning of the meeting ,the Chair will ask members if they wish any item from Part B to be included in Part A.</w:t>
      </w:r>
    </w:p>
    <w:p w:rsidR="00FD6B13" w:rsidRDefault="00FD6B13" w:rsidP="00FD6B13"/>
    <w:p w:rsidR="00FD6B13" w:rsidRDefault="00FD6B13" w:rsidP="00FD6B13">
      <w:pPr>
        <w:rPr>
          <w:b/>
        </w:rPr>
      </w:pPr>
      <w:r>
        <w:rPr>
          <w:b/>
        </w:rPr>
        <w:t>PART A   : MATTERS FOR DISCUSSION</w:t>
      </w:r>
    </w:p>
    <w:p w:rsidR="00FD6B13" w:rsidRDefault="00FD6B13" w:rsidP="00FD6B13">
      <w:pPr>
        <w:rPr>
          <w:b/>
        </w:rPr>
      </w:pPr>
      <w:r>
        <w:rPr>
          <w:b/>
        </w:rPr>
        <w:t>_____________________________________________________________________</w:t>
      </w:r>
    </w:p>
    <w:p w:rsidR="00A80976" w:rsidRDefault="00A80976" w:rsidP="00667278">
      <w:pPr>
        <w:ind w:firstLine="45"/>
      </w:pPr>
    </w:p>
    <w:p w:rsidR="00667278" w:rsidRDefault="00667278" w:rsidP="00667278">
      <w:pPr>
        <w:numPr>
          <w:ilvl w:val="2"/>
          <w:numId w:val="23"/>
        </w:numPr>
        <w:tabs>
          <w:tab w:val="left" w:pos="720"/>
          <w:tab w:val="left" w:pos="1440"/>
        </w:tabs>
        <w:jc w:val="both"/>
      </w:pPr>
      <w:r>
        <w:t>Chairpersons Welcome and Obituaries (if any)</w:t>
      </w:r>
    </w:p>
    <w:p w:rsidR="00667278" w:rsidRDefault="00667278" w:rsidP="00667278">
      <w:pPr>
        <w:numPr>
          <w:ilvl w:val="2"/>
          <w:numId w:val="23"/>
        </w:numPr>
        <w:tabs>
          <w:tab w:val="left" w:pos="720"/>
          <w:tab w:val="left" w:pos="1440"/>
        </w:tabs>
        <w:jc w:val="both"/>
      </w:pPr>
      <w:r>
        <w:t xml:space="preserve">Introduction of council members </w:t>
      </w:r>
    </w:p>
    <w:p w:rsidR="00667278" w:rsidRDefault="00667278" w:rsidP="00667278">
      <w:pPr>
        <w:numPr>
          <w:ilvl w:val="2"/>
          <w:numId w:val="23"/>
        </w:numPr>
        <w:tabs>
          <w:tab w:val="left" w:pos="720"/>
          <w:tab w:val="left" w:pos="1440"/>
        </w:tabs>
        <w:jc w:val="both"/>
      </w:pPr>
      <w:r>
        <w:t>Adaptation of Agenda</w:t>
      </w:r>
    </w:p>
    <w:p w:rsidR="00667278" w:rsidRDefault="00667278" w:rsidP="00667278">
      <w:pPr>
        <w:numPr>
          <w:ilvl w:val="2"/>
          <w:numId w:val="23"/>
        </w:numPr>
        <w:tabs>
          <w:tab w:val="left" w:pos="720"/>
          <w:tab w:val="left" w:pos="1440"/>
        </w:tabs>
        <w:jc w:val="both"/>
      </w:pPr>
      <w:r>
        <w:t>Confirmation of the Minutes from the last Meeting.</w:t>
      </w:r>
    </w:p>
    <w:p w:rsidR="00667278" w:rsidRDefault="00667278" w:rsidP="00667278">
      <w:pPr>
        <w:numPr>
          <w:ilvl w:val="2"/>
          <w:numId w:val="23"/>
        </w:numPr>
        <w:tabs>
          <w:tab w:val="left" w:pos="720"/>
          <w:tab w:val="left" w:pos="1440"/>
        </w:tabs>
        <w:jc w:val="both"/>
      </w:pPr>
      <w:r>
        <w:t>Matters Arising from the Minutes of the Meeting.</w:t>
      </w:r>
    </w:p>
    <w:p w:rsidR="00667278" w:rsidRDefault="00667278" w:rsidP="00667278">
      <w:pPr>
        <w:numPr>
          <w:ilvl w:val="2"/>
          <w:numId w:val="23"/>
        </w:numPr>
        <w:tabs>
          <w:tab w:val="left" w:pos="720"/>
          <w:tab w:val="left" w:pos="1440"/>
        </w:tabs>
        <w:jc w:val="both"/>
      </w:pPr>
      <w:r>
        <w:lastRenderedPageBreak/>
        <w:t>Officers Report (Includes Financial Reports)</w:t>
      </w:r>
    </w:p>
    <w:p w:rsidR="00667278" w:rsidRDefault="00667278" w:rsidP="00667278">
      <w:pPr>
        <w:numPr>
          <w:ilvl w:val="2"/>
          <w:numId w:val="23"/>
        </w:numPr>
        <w:tabs>
          <w:tab w:val="left" w:pos="720"/>
          <w:tab w:val="left" w:pos="1440"/>
        </w:tabs>
        <w:jc w:val="both"/>
      </w:pPr>
      <w:r>
        <w:t xml:space="preserve">Report from the Branch Associations to be received and </w:t>
      </w:r>
    </w:p>
    <w:p w:rsidR="00667278" w:rsidRDefault="00667278" w:rsidP="00667278">
      <w:pPr>
        <w:tabs>
          <w:tab w:val="left" w:pos="720"/>
          <w:tab w:val="left" w:pos="1440"/>
        </w:tabs>
        <w:ind w:left="2160"/>
        <w:jc w:val="both"/>
      </w:pPr>
      <w:r>
        <w:t xml:space="preserve">            Discussed (Reports to be tabled in the order in which it </w:t>
      </w:r>
    </w:p>
    <w:p w:rsidR="00667278" w:rsidRDefault="00667278" w:rsidP="00667278">
      <w:pPr>
        <w:tabs>
          <w:tab w:val="left" w:pos="720"/>
          <w:tab w:val="left" w:pos="1440"/>
        </w:tabs>
        <w:ind w:left="2160"/>
        <w:jc w:val="both"/>
      </w:pPr>
      <w:r>
        <w:t xml:space="preserve">            it was received) </w:t>
      </w:r>
    </w:p>
    <w:p w:rsidR="00667278" w:rsidRDefault="00667278" w:rsidP="00667278">
      <w:pPr>
        <w:numPr>
          <w:ilvl w:val="2"/>
          <w:numId w:val="23"/>
        </w:numPr>
        <w:tabs>
          <w:tab w:val="left" w:pos="720"/>
          <w:tab w:val="left" w:pos="1440"/>
        </w:tabs>
        <w:jc w:val="both"/>
      </w:pPr>
      <w:r>
        <w:t>Standing Committee Matters (if any)</w:t>
      </w:r>
    </w:p>
    <w:p w:rsidR="00667278" w:rsidRDefault="00667278" w:rsidP="00667278">
      <w:pPr>
        <w:numPr>
          <w:ilvl w:val="2"/>
          <w:numId w:val="23"/>
        </w:numPr>
        <w:tabs>
          <w:tab w:val="left" w:pos="720"/>
          <w:tab w:val="left" w:pos="1440"/>
        </w:tabs>
        <w:jc w:val="both"/>
      </w:pPr>
      <w:r>
        <w:t>General Student Matters (if any)</w:t>
      </w:r>
    </w:p>
    <w:p w:rsidR="00667278" w:rsidRDefault="00667278" w:rsidP="00667278">
      <w:pPr>
        <w:numPr>
          <w:ilvl w:val="2"/>
          <w:numId w:val="23"/>
        </w:numPr>
        <w:tabs>
          <w:tab w:val="left" w:pos="720"/>
          <w:tab w:val="left" w:pos="1440"/>
        </w:tabs>
        <w:jc w:val="both"/>
      </w:pPr>
      <w:r>
        <w:t>Next Meeting Date and Venue Discussion</w:t>
      </w:r>
    </w:p>
    <w:p w:rsidR="00667278" w:rsidRDefault="00667278" w:rsidP="00667278">
      <w:pPr>
        <w:numPr>
          <w:ilvl w:val="2"/>
          <w:numId w:val="23"/>
        </w:numPr>
        <w:tabs>
          <w:tab w:val="left" w:pos="720"/>
          <w:tab w:val="left" w:pos="1440"/>
        </w:tabs>
        <w:jc w:val="both"/>
      </w:pPr>
      <w:r>
        <w:t>Any Other Business (AOB)</w:t>
      </w:r>
    </w:p>
    <w:p w:rsidR="00667278" w:rsidRDefault="00667278" w:rsidP="00667278">
      <w:pPr>
        <w:numPr>
          <w:ilvl w:val="2"/>
          <w:numId w:val="23"/>
        </w:numPr>
        <w:tabs>
          <w:tab w:val="left" w:pos="720"/>
          <w:tab w:val="left" w:pos="1440"/>
        </w:tabs>
        <w:jc w:val="both"/>
      </w:pPr>
      <w:r>
        <w:t>Chairperson’s Closing Remarks</w:t>
      </w:r>
    </w:p>
    <w:p w:rsidR="00270E8C" w:rsidRPr="00164D8A" w:rsidRDefault="00270E8C" w:rsidP="00495D81"/>
    <w:p w:rsidR="00FD6B13" w:rsidRDefault="00FD6B13" w:rsidP="00667278">
      <w:pPr>
        <w:rPr>
          <w:b/>
        </w:rPr>
      </w:pPr>
    </w:p>
    <w:p w:rsidR="00667278" w:rsidRDefault="00667278" w:rsidP="00667278"/>
    <w:p w:rsidR="00FD6B13" w:rsidRDefault="00FD6B13" w:rsidP="00FD6B13">
      <w:r>
        <w:t>_____________________________________________________________________</w:t>
      </w:r>
    </w:p>
    <w:p w:rsidR="00FD6B13" w:rsidRPr="00C12CD9" w:rsidRDefault="00FD6B13" w:rsidP="00FD6B13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C12CD9">
        <w:rPr>
          <w:rFonts w:ascii="Times New Roman" w:hAnsi="Times New Roman" w:cs="Times New Roman"/>
          <w:i w:val="0"/>
          <w:sz w:val="24"/>
          <w:szCs w:val="24"/>
        </w:rPr>
        <w:t>Part B                      Matters for Information</w:t>
      </w:r>
    </w:p>
    <w:p w:rsidR="00FD6B13" w:rsidRPr="00C12CD9" w:rsidRDefault="00FD6B13" w:rsidP="00FD6B13">
      <w:pPr>
        <w:pBdr>
          <w:bottom w:val="single" w:sz="12" w:space="1" w:color="auto"/>
        </w:pBdr>
      </w:pPr>
    </w:p>
    <w:p w:rsidR="00FD6B13" w:rsidRDefault="00FD6B13" w:rsidP="00FD6B13"/>
    <w:p w:rsidR="008778A2" w:rsidRDefault="008778A2" w:rsidP="00FD6B13">
      <w:pPr>
        <w:rPr>
          <w:b/>
          <w:bCs/>
        </w:rPr>
      </w:pPr>
    </w:p>
    <w:p w:rsidR="00FD6B13" w:rsidRDefault="00FD6B13" w:rsidP="00FD6B13">
      <w:pPr>
        <w:ind w:left="360"/>
      </w:pPr>
      <w:r>
        <w:t xml:space="preserve">     </w:t>
      </w:r>
    </w:p>
    <w:p w:rsidR="009579C3" w:rsidRDefault="009579C3" w:rsidP="00FD6B13">
      <w:pPr>
        <w:rPr>
          <w:b/>
          <w:bCs/>
        </w:rPr>
      </w:pPr>
    </w:p>
    <w:p w:rsidR="009579C3" w:rsidRDefault="009579C3" w:rsidP="00FD6B13">
      <w:pPr>
        <w:rPr>
          <w:b/>
          <w:bCs/>
        </w:rPr>
      </w:pPr>
    </w:p>
    <w:p w:rsidR="009579C3" w:rsidRDefault="00667278" w:rsidP="00FD6B13">
      <w:pPr>
        <w:rPr>
          <w:b/>
          <w:bCs/>
        </w:rPr>
      </w:pPr>
      <w:r>
        <w:rPr>
          <w:b/>
          <w:bCs/>
        </w:rPr>
        <w:t>By</w:t>
      </w:r>
      <w:r w:rsidR="00EA0F6C">
        <w:rPr>
          <w:b/>
          <w:bCs/>
        </w:rPr>
        <w:t>:</w:t>
      </w:r>
    </w:p>
    <w:p w:rsidR="00667278" w:rsidRDefault="00667278" w:rsidP="00FD6B13">
      <w:pPr>
        <w:rPr>
          <w:b/>
          <w:bCs/>
        </w:rPr>
      </w:pPr>
    </w:p>
    <w:p w:rsidR="00EA0F6C" w:rsidRDefault="00EA0F6C" w:rsidP="00FD6B13">
      <w:pPr>
        <w:rPr>
          <w:b/>
          <w:bCs/>
        </w:rPr>
      </w:pPr>
    </w:p>
    <w:p w:rsidR="00667278" w:rsidRDefault="00667278" w:rsidP="00FD6B13">
      <w:pPr>
        <w:rPr>
          <w:b/>
          <w:bCs/>
        </w:rPr>
      </w:pPr>
      <w:r>
        <w:rPr>
          <w:b/>
          <w:bCs/>
        </w:rPr>
        <w:t>…………………</w:t>
      </w:r>
    </w:p>
    <w:p w:rsidR="00310C53" w:rsidRDefault="00A925B5" w:rsidP="00FD6B13">
      <w:pPr>
        <w:rPr>
          <w:b/>
          <w:bCs/>
        </w:rPr>
      </w:pPr>
      <w:r>
        <w:rPr>
          <w:b/>
          <w:bCs/>
        </w:rPr>
        <w:t>Secretary to Council</w:t>
      </w:r>
    </w:p>
    <w:p w:rsidR="00A925B5" w:rsidRDefault="00A925B5" w:rsidP="00FD6B13">
      <w:pPr>
        <w:rPr>
          <w:b/>
          <w:bCs/>
        </w:rPr>
      </w:pPr>
    </w:p>
    <w:p w:rsidR="009534E9" w:rsidRDefault="009534E9" w:rsidP="00FD6B13">
      <w:pPr>
        <w:rPr>
          <w:b/>
          <w:bCs/>
        </w:rPr>
      </w:pPr>
      <w:r>
        <w:rPr>
          <w:b/>
          <w:bCs/>
        </w:rPr>
        <w:t>Date: ……………</w:t>
      </w:r>
    </w:p>
    <w:p w:rsidR="00667278" w:rsidRDefault="00667278" w:rsidP="00FD6B13">
      <w:pPr>
        <w:rPr>
          <w:b/>
          <w:bCs/>
        </w:rPr>
      </w:pPr>
    </w:p>
    <w:p w:rsidR="00667278" w:rsidRDefault="00667278" w:rsidP="00FD6B13">
      <w:pPr>
        <w:rPr>
          <w:b/>
          <w:bCs/>
        </w:rPr>
      </w:pPr>
    </w:p>
    <w:p w:rsidR="00EA0F6C" w:rsidRDefault="00EA0F6C" w:rsidP="00FD6B13">
      <w:pPr>
        <w:rPr>
          <w:b/>
          <w:bCs/>
        </w:rPr>
      </w:pPr>
    </w:p>
    <w:p w:rsidR="00EA0F6C" w:rsidRDefault="00EA0F6C" w:rsidP="00FD6B13">
      <w:pPr>
        <w:rPr>
          <w:b/>
          <w:bCs/>
        </w:rPr>
      </w:pPr>
    </w:p>
    <w:p w:rsidR="00667278" w:rsidRDefault="00EA0F6C" w:rsidP="00FD6B13">
      <w:pPr>
        <w:rPr>
          <w:b/>
          <w:bCs/>
        </w:rPr>
      </w:pPr>
      <w:r>
        <w:rPr>
          <w:b/>
          <w:bCs/>
        </w:rPr>
        <w:t>Confirmed By:</w:t>
      </w:r>
    </w:p>
    <w:p w:rsidR="00667278" w:rsidRDefault="00667278" w:rsidP="00FD6B13">
      <w:pPr>
        <w:rPr>
          <w:b/>
          <w:bCs/>
        </w:rPr>
      </w:pPr>
    </w:p>
    <w:p w:rsidR="009579C3" w:rsidRDefault="009579C3" w:rsidP="00FD6B13">
      <w:pPr>
        <w:rPr>
          <w:b/>
          <w:bCs/>
        </w:rPr>
      </w:pPr>
    </w:p>
    <w:p w:rsidR="00FD6B13" w:rsidRDefault="00667278" w:rsidP="00E200D1">
      <w:pPr>
        <w:rPr>
          <w:b/>
        </w:rPr>
      </w:pPr>
      <w:r>
        <w:rPr>
          <w:b/>
          <w:bCs/>
        </w:rPr>
        <w:t xml:space="preserve">……………………………                                   </w:t>
      </w:r>
      <w:r w:rsidR="00EA0F6C">
        <w:rPr>
          <w:b/>
          <w:bCs/>
        </w:rPr>
        <w:t xml:space="preserve">               </w:t>
      </w:r>
      <w:r>
        <w:rPr>
          <w:b/>
          <w:bCs/>
        </w:rPr>
        <w:t>……………………….</w:t>
      </w:r>
    </w:p>
    <w:p w:rsidR="00FD6B13" w:rsidRDefault="00667278" w:rsidP="00E200D1">
      <w:pPr>
        <w:rPr>
          <w:b/>
        </w:rPr>
      </w:pPr>
      <w:r>
        <w:rPr>
          <w:b/>
        </w:rPr>
        <w:t>Secretary General                                                               Chairperson</w:t>
      </w:r>
    </w:p>
    <w:p w:rsidR="00FD6B13" w:rsidRDefault="00FD6B13" w:rsidP="00E200D1">
      <w:pPr>
        <w:rPr>
          <w:b/>
        </w:rPr>
      </w:pPr>
    </w:p>
    <w:p w:rsidR="009534E9" w:rsidRDefault="009534E9" w:rsidP="00E200D1">
      <w:pPr>
        <w:rPr>
          <w:b/>
        </w:rPr>
      </w:pPr>
      <w:r>
        <w:rPr>
          <w:b/>
        </w:rPr>
        <w:t>Date: …………………….                                                    Date: …………………</w:t>
      </w:r>
    </w:p>
    <w:p w:rsidR="00FD6B13" w:rsidRDefault="00FD6B13" w:rsidP="00E200D1">
      <w:pPr>
        <w:rPr>
          <w:b/>
        </w:rPr>
      </w:pPr>
    </w:p>
    <w:p w:rsidR="00FD6B13" w:rsidRDefault="00FD6B13" w:rsidP="00E200D1">
      <w:pPr>
        <w:rPr>
          <w:b/>
        </w:rPr>
      </w:pPr>
    </w:p>
    <w:p w:rsidR="00FD6B13" w:rsidRDefault="00FD6B13" w:rsidP="00E200D1">
      <w:pPr>
        <w:rPr>
          <w:b/>
        </w:rPr>
      </w:pPr>
    </w:p>
    <w:p w:rsidR="00FD6B13" w:rsidRDefault="00FD6B13" w:rsidP="00E200D1">
      <w:pPr>
        <w:rPr>
          <w:b/>
        </w:rPr>
      </w:pPr>
    </w:p>
    <w:p w:rsidR="00FD6B13" w:rsidRDefault="00FD6B13" w:rsidP="00E200D1">
      <w:pPr>
        <w:rPr>
          <w:b/>
        </w:rPr>
      </w:pPr>
    </w:p>
    <w:p w:rsidR="00FD6B13" w:rsidRDefault="00FD6B13" w:rsidP="00E200D1">
      <w:pPr>
        <w:rPr>
          <w:b/>
        </w:rPr>
      </w:pPr>
    </w:p>
    <w:p w:rsidR="00FD6B13" w:rsidRDefault="00FD6B13" w:rsidP="00E200D1">
      <w:pPr>
        <w:rPr>
          <w:b/>
        </w:rPr>
      </w:pPr>
    </w:p>
    <w:p w:rsidR="00FD6B13" w:rsidRDefault="00FD6B13" w:rsidP="00E200D1">
      <w:pPr>
        <w:rPr>
          <w:b/>
        </w:rPr>
      </w:pPr>
    </w:p>
    <w:p w:rsidR="00FD6B13" w:rsidRDefault="00FD6B13" w:rsidP="00E200D1">
      <w:pPr>
        <w:rPr>
          <w:b/>
        </w:rPr>
      </w:pPr>
    </w:p>
    <w:p w:rsidR="00FD6B13" w:rsidRDefault="00FD6B13" w:rsidP="00E200D1">
      <w:pPr>
        <w:rPr>
          <w:b/>
        </w:rPr>
      </w:pPr>
    </w:p>
    <w:p w:rsidR="00FD6B13" w:rsidRDefault="00FD6B13" w:rsidP="00E200D1">
      <w:pPr>
        <w:rPr>
          <w:b/>
        </w:rPr>
      </w:pPr>
    </w:p>
    <w:p w:rsidR="00FD6B13" w:rsidRDefault="00FD6B13" w:rsidP="00E200D1">
      <w:pPr>
        <w:rPr>
          <w:b/>
        </w:rPr>
      </w:pPr>
    </w:p>
    <w:p w:rsidR="00FD6B13" w:rsidRDefault="00FD6B13" w:rsidP="00E200D1">
      <w:pPr>
        <w:rPr>
          <w:b/>
        </w:rPr>
      </w:pPr>
    </w:p>
    <w:p w:rsidR="00FD6B13" w:rsidRDefault="00FD6B13" w:rsidP="00E200D1">
      <w:pPr>
        <w:rPr>
          <w:b/>
        </w:rPr>
      </w:pPr>
    </w:p>
    <w:p w:rsidR="00FD6B13" w:rsidRDefault="00FD6B13" w:rsidP="00E200D1">
      <w:pPr>
        <w:rPr>
          <w:b/>
        </w:rPr>
      </w:pPr>
    </w:p>
    <w:p w:rsidR="00FD6B13" w:rsidRDefault="00FD6B13" w:rsidP="00E200D1">
      <w:pPr>
        <w:rPr>
          <w:b/>
        </w:rPr>
      </w:pPr>
    </w:p>
    <w:p w:rsidR="00FD6B13" w:rsidRDefault="00FD6B13" w:rsidP="00E200D1">
      <w:pPr>
        <w:rPr>
          <w:b/>
        </w:rPr>
      </w:pPr>
    </w:p>
    <w:p w:rsidR="00FD6B13" w:rsidRDefault="00FD6B13" w:rsidP="00E200D1">
      <w:pPr>
        <w:rPr>
          <w:b/>
        </w:rPr>
      </w:pPr>
    </w:p>
    <w:p w:rsidR="00FD6B13" w:rsidRDefault="00FD6B13" w:rsidP="00E200D1">
      <w:pPr>
        <w:rPr>
          <w:b/>
        </w:rPr>
      </w:pPr>
    </w:p>
    <w:p w:rsidR="00FD6B13" w:rsidRDefault="00FD6B13" w:rsidP="00E200D1">
      <w:pPr>
        <w:rPr>
          <w:b/>
        </w:rPr>
      </w:pPr>
    </w:p>
    <w:p w:rsidR="00FD6B13" w:rsidRDefault="00FD6B13" w:rsidP="00E200D1">
      <w:pPr>
        <w:rPr>
          <w:b/>
        </w:rPr>
      </w:pPr>
    </w:p>
    <w:p w:rsidR="00FD6B13" w:rsidRDefault="00FD6B13" w:rsidP="00E200D1">
      <w:pPr>
        <w:rPr>
          <w:b/>
        </w:rPr>
      </w:pPr>
    </w:p>
    <w:sectPr w:rsidR="00FD6B13" w:rsidSect="0039563C">
      <w:footerReference w:type="default" r:id="rId9"/>
      <w:pgSz w:w="11909" w:h="16834" w:code="9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B93" w:rsidRDefault="00587B93" w:rsidP="00E7482B">
      <w:r>
        <w:separator/>
      </w:r>
    </w:p>
  </w:endnote>
  <w:endnote w:type="continuationSeparator" w:id="0">
    <w:p w:rsidR="00587B93" w:rsidRDefault="00587B93" w:rsidP="00E7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EF" w:rsidRDefault="00850AE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5BCE">
      <w:rPr>
        <w:noProof/>
      </w:rPr>
      <w:t>1</w:t>
    </w:r>
    <w:r>
      <w:fldChar w:fldCharType="end"/>
    </w:r>
  </w:p>
  <w:p w:rsidR="00850AEF" w:rsidRDefault="0085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B93" w:rsidRDefault="00587B93" w:rsidP="00E7482B">
      <w:r>
        <w:separator/>
      </w:r>
    </w:p>
  </w:footnote>
  <w:footnote w:type="continuationSeparator" w:id="0">
    <w:p w:rsidR="00587B93" w:rsidRDefault="00587B93" w:rsidP="00E74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082"/>
    <w:multiLevelType w:val="hybridMultilevel"/>
    <w:tmpl w:val="3BCEB158"/>
    <w:lvl w:ilvl="0" w:tplc="F612D5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6FAD"/>
    <w:multiLevelType w:val="hybridMultilevel"/>
    <w:tmpl w:val="3EDCE4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D1934"/>
    <w:multiLevelType w:val="hybridMultilevel"/>
    <w:tmpl w:val="DF0EAD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D15BE"/>
    <w:multiLevelType w:val="hybridMultilevel"/>
    <w:tmpl w:val="AA98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083"/>
    <w:multiLevelType w:val="hybridMultilevel"/>
    <w:tmpl w:val="BF7A30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53F4D"/>
    <w:multiLevelType w:val="hybridMultilevel"/>
    <w:tmpl w:val="78745658"/>
    <w:lvl w:ilvl="0" w:tplc="8556AA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D04A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902C0"/>
    <w:multiLevelType w:val="multilevel"/>
    <w:tmpl w:val="EEF8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F2726"/>
    <w:multiLevelType w:val="multilevel"/>
    <w:tmpl w:val="4B02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50019"/>
    <w:multiLevelType w:val="multilevel"/>
    <w:tmpl w:val="D560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177FF1"/>
    <w:multiLevelType w:val="hybridMultilevel"/>
    <w:tmpl w:val="91E4489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123218"/>
    <w:multiLevelType w:val="hybridMultilevel"/>
    <w:tmpl w:val="DA42C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5CEB84C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C00B2"/>
    <w:multiLevelType w:val="hybridMultilevel"/>
    <w:tmpl w:val="8438C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321C6"/>
    <w:multiLevelType w:val="hybridMultilevel"/>
    <w:tmpl w:val="DDD4B74C"/>
    <w:lvl w:ilvl="0" w:tplc="8556AA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11E06"/>
    <w:multiLevelType w:val="hybridMultilevel"/>
    <w:tmpl w:val="EF0C5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91BDC"/>
    <w:multiLevelType w:val="hybridMultilevel"/>
    <w:tmpl w:val="05FCCC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019C2"/>
    <w:multiLevelType w:val="hybridMultilevel"/>
    <w:tmpl w:val="B99624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A1562"/>
    <w:multiLevelType w:val="multilevel"/>
    <w:tmpl w:val="F70C2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B4373E"/>
    <w:multiLevelType w:val="hybridMultilevel"/>
    <w:tmpl w:val="E7EA92C6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5B6338B5"/>
    <w:multiLevelType w:val="hybridMultilevel"/>
    <w:tmpl w:val="B04CD57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5DC4687B"/>
    <w:multiLevelType w:val="multilevel"/>
    <w:tmpl w:val="D560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E763E8"/>
    <w:multiLevelType w:val="hybridMultilevel"/>
    <w:tmpl w:val="611AB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561B9"/>
    <w:multiLevelType w:val="hybridMultilevel"/>
    <w:tmpl w:val="672EE9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AE5792"/>
    <w:multiLevelType w:val="hybridMultilevel"/>
    <w:tmpl w:val="05305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2"/>
  </w:num>
  <w:num w:numId="4">
    <w:abstractNumId w:val="15"/>
  </w:num>
  <w:num w:numId="5">
    <w:abstractNumId w:val="21"/>
  </w:num>
  <w:num w:numId="6">
    <w:abstractNumId w:val="7"/>
  </w:num>
  <w:num w:numId="7">
    <w:abstractNumId w:val="6"/>
  </w:num>
  <w:num w:numId="8">
    <w:abstractNumId w:val="8"/>
  </w:num>
  <w:num w:numId="9">
    <w:abstractNumId w:val="14"/>
  </w:num>
  <w:num w:numId="10">
    <w:abstractNumId w:val="5"/>
  </w:num>
  <w:num w:numId="11">
    <w:abstractNumId w:val="0"/>
  </w:num>
  <w:num w:numId="12">
    <w:abstractNumId w:val="9"/>
  </w:num>
  <w:num w:numId="13">
    <w:abstractNumId w:val="20"/>
  </w:num>
  <w:num w:numId="14">
    <w:abstractNumId w:val="12"/>
  </w:num>
  <w:num w:numId="15">
    <w:abstractNumId w:val="19"/>
  </w:num>
  <w:num w:numId="16">
    <w:abstractNumId w:val="2"/>
  </w:num>
  <w:num w:numId="17">
    <w:abstractNumId w:val="11"/>
  </w:num>
  <w:num w:numId="18">
    <w:abstractNumId w:val="16"/>
  </w:num>
  <w:num w:numId="19">
    <w:abstractNumId w:val="18"/>
  </w:num>
  <w:num w:numId="20">
    <w:abstractNumId w:val="17"/>
  </w:num>
  <w:num w:numId="21">
    <w:abstractNumId w:val="3"/>
  </w:num>
  <w:num w:numId="22">
    <w:abstractNumId w:val="13"/>
  </w:num>
  <w:num w:numId="2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51"/>
    <w:rsid w:val="00000373"/>
    <w:rsid w:val="00021CA8"/>
    <w:rsid w:val="00034862"/>
    <w:rsid w:val="00045317"/>
    <w:rsid w:val="00057E8B"/>
    <w:rsid w:val="00065BB5"/>
    <w:rsid w:val="00073D5F"/>
    <w:rsid w:val="0009670F"/>
    <w:rsid w:val="000A4301"/>
    <w:rsid w:val="000C1936"/>
    <w:rsid w:val="000C5A6B"/>
    <w:rsid w:val="0010322C"/>
    <w:rsid w:val="00115248"/>
    <w:rsid w:val="00122B03"/>
    <w:rsid w:val="001440CC"/>
    <w:rsid w:val="0014492A"/>
    <w:rsid w:val="00153EDD"/>
    <w:rsid w:val="00164D8A"/>
    <w:rsid w:val="00180928"/>
    <w:rsid w:val="00182ECF"/>
    <w:rsid w:val="00187BDD"/>
    <w:rsid w:val="001A28EB"/>
    <w:rsid w:val="001A67EA"/>
    <w:rsid w:val="001A6C03"/>
    <w:rsid w:val="001B6331"/>
    <w:rsid w:val="001F6BF8"/>
    <w:rsid w:val="002219A4"/>
    <w:rsid w:val="00252B8E"/>
    <w:rsid w:val="002653A4"/>
    <w:rsid w:val="00270E8C"/>
    <w:rsid w:val="002777C2"/>
    <w:rsid w:val="002C57FE"/>
    <w:rsid w:val="002D28A1"/>
    <w:rsid w:val="002D31B8"/>
    <w:rsid w:val="002F1527"/>
    <w:rsid w:val="00302380"/>
    <w:rsid w:val="003042A2"/>
    <w:rsid w:val="00310C53"/>
    <w:rsid w:val="00315BCE"/>
    <w:rsid w:val="00360FEC"/>
    <w:rsid w:val="00363BD2"/>
    <w:rsid w:val="00390907"/>
    <w:rsid w:val="00391577"/>
    <w:rsid w:val="003941C5"/>
    <w:rsid w:val="0039563C"/>
    <w:rsid w:val="003A20A1"/>
    <w:rsid w:val="003C56EA"/>
    <w:rsid w:val="003D7906"/>
    <w:rsid w:val="003E52E5"/>
    <w:rsid w:val="00421219"/>
    <w:rsid w:val="004231D8"/>
    <w:rsid w:val="0045511B"/>
    <w:rsid w:val="004609AA"/>
    <w:rsid w:val="00482B8B"/>
    <w:rsid w:val="00482C7B"/>
    <w:rsid w:val="0049358F"/>
    <w:rsid w:val="00495D81"/>
    <w:rsid w:val="004C0D0E"/>
    <w:rsid w:val="004D4B0E"/>
    <w:rsid w:val="00500D74"/>
    <w:rsid w:val="005124C8"/>
    <w:rsid w:val="005237C4"/>
    <w:rsid w:val="0052655C"/>
    <w:rsid w:val="005321F1"/>
    <w:rsid w:val="00535801"/>
    <w:rsid w:val="00561899"/>
    <w:rsid w:val="0056665F"/>
    <w:rsid w:val="005734F3"/>
    <w:rsid w:val="00582D64"/>
    <w:rsid w:val="00587B93"/>
    <w:rsid w:val="005A23A6"/>
    <w:rsid w:val="005A2C5F"/>
    <w:rsid w:val="005D0C58"/>
    <w:rsid w:val="005E011E"/>
    <w:rsid w:val="005E692E"/>
    <w:rsid w:val="005F2F5D"/>
    <w:rsid w:val="005F5D0E"/>
    <w:rsid w:val="006073C2"/>
    <w:rsid w:val="0061498C"/>
    <w:rsid w:val="00622F90"/>
    <w:rsid w:val="006252A7"/>
    <w:rsid w:val="006416D0"/>
    <w:rsid w:val="00655BD5"/>
    <w:rsid w:val="00656F27"/>
    <w:rsid w:val="0066041F"/>
    <w:rsid w:val="00667278"/>
    <w:rsid w:val="00674BB4"/>
    <w:rsid w:val="006913F5"/>
    <w:rsid w:val="0069444E"/>
    <w:rsid w:val="00697FDB"/>
    <w:rsid w:val="006C7C12"/>
    <w:rsid w:val="006D6964"/>
    <w:rsid w:val="0070000D"/>
    <w:rsid w:val="007241DC"/>
    <w:rsid w:val="0073381C"/>
    <w:rsid w:val="00756CA6"/>
    <w:rsid w:val="00787153"/>
    <w:rsid w:val="00791058"/>
    <w:rsid w:val="007A0D31"/>
    <w:rsid w:val="007C0881"/>
    <w:rsid w:val="007C2533"/>
    <w:rsid w:val="007C7086"/>
    <w:rsid w:val="007D2614"/>
    <w:rsid w:val="007D2C3D"/>
    <w:rsid w:val="007F48F7"/>
    <w:rsid w:val="00800B74"/>
    <w:rsid w:val="00803B58"/>
    <w:rsid w:val="0083216F"/>
    <w:rsid w:val="008378DD"/>
    <w:rsid w:val="0084445B"/>
    <w:rsid w:val="00845D20"/>
    <w:rsid w:val="00850AEF"/>
    <w:rsid w:val="0086017C"/>
    <w:rsid w:val="0086161B"/>
    <w:rsid w:val="008736DD"/>
    <w:rsid w:val="008778A2"/>
    <w:rsid w:val="0088145F"/>
    <w:rsid w:val="00883C6B"/>
    <w:rsid w:val="008C5841"/>
    <w:rsid w:val="008D0869"/>
    <w:rsid w:val="008D3C13"/>
    <w:rsid w:val="008F7855"/>
    <w:rsid w:val="0091404D"/>
    <w:rsid w:val="00917406"/>
    <w:rsid w:val="009273D2"/>
    <w:rsid w:val="009330DB"/>
    <w:rsid w:val="00934023"/>
    <w:rsid w:val="0093724E"/>
    <w:rsid w:val="00952221"/>
    <w:rsid w:val="009534E9"/>
    <w:rsid w:val="009579C3"/>
    <w:rsid w:val="009741B6"/>
    <w:rsid w:val="00991F9D"/>
    <w:rsid w:val="0099203F"/>
    <w:rsid w:val="00995142"/>
    <w:rsid w:val="009A3411"/>
    <w:rsid w:val="009B079E"/>
    <w:rsid w:val="009D211B"/>
    <w:rsid w:val="009D33FE"/>
    <w:rsid w:val="009F02AD"/>
    <w:rsid w:val="009F6750"/>
    <w:rsid w:val="00A024BA"/>
    <w:rsid w:val="00A04045"/>
    <w:rsid w:val="00A11AB0"/>
    <w:rsid w:val="00A27AFE"/>
    <w:rsid w:val="00A3232F"/>
    <w:rsid w:val="00A33B7A"/>
    <w:rsid w:val="00A44151"/>
    <w:rsid w:val="00A5740C"/>
    <w:rsid w:val="00A80976"/>
    <w:rsid w:val="00A8749F"/>
    <w:rsid w:val="00A925B5"/>
    <w:rsid w:val="00AA2B03"/>
    <w:rsid w:val="00AA32AB"/>
    <w:rsid w:val="00AA3382"/>
    <w:rsid w:val="00AA4652"/>
    <w:rsid w:val="00AA72E6"/>
    <w:rsid w:val="00AB522F"/>
    <w:rsid w:val="00B40B70"/>
    <w:rsid w:val="00B635B1"/>
    <w:rsid w:val="00B84A54"/>
    <w:rsid w:val="00B87F23"/>
    <w:rsid w:val="00B9349F"/>
    <w:rsid w:val="00BC3D6A"/>
    <w:rsid w:val="00BE034F"/>
    <w:rsid w:val="00BE2321"/>
    <w:rsid w:val="00C11EF1"/>
    <w:rsid w:val="00C12CD9"/>
    <w:rsid w:val="00C13A8F"/>
    <w:rsid w:val="00C40DDC"/>
    <w:rsid w:val="00C42409"/>
    <w:rsid w:val="00C509B8"/>
    <w:rsid w:val="00C52968"/>
    <w:rsid w:val="00C711B7"/>
    <w:rsid w:val="00C90031"/>
    <w:rsid w:val="00C919BC"/>
    <w:rsid w:val="00CC57CF"/>
    <w:rsid w:val="00D0059C"/>
    <w:rsid w:val="00D20199"/>
    <w:rsid w:val="00D31977"/>
    <w:rsid w:val="00D56894"/>
    <w:rsid w:val="00D755D5"/>
    <w:rsid w:val="00D906B0"/>
    <w:rsid w:val="00D96C4F"/>
    <w:rsid w:val="00DA14A1"/>
    <w:rsid w:val="00DA65DC"/>
    <w:rsid w:val="00DA7E30"/>
    <w:rsid w:val="00DB23A4"/>
    <w:rsid w:val="00DC74B2"/>
    <w:rsid w:val="00DD7EA9"/>
    <w:rsid w:val="00DE4799"/>
    <w:rsid w:val="00E04F19"/>
    <w:rsid w:val="00E15C9F"/>
    <w:rsid w:val="00E17577"/>
    <w:rsid w:val="00E200D1"/>
    <w:rsid w:val="00E27950"/>
    <w:rsid w:val="00E31248"/>
    <w:rsid w:val="00E5617E"/>
    <w:rsid w:val="00E7482B"/>
    <w:rsid w:val="00EA0D75"/>
    <w:rsid w:val="00EA0F6C"/>
    <w:rsid w:val="00EA7017"/>
    <w:rsid w:val="00EE5B94"/>
    <w:rsid w:val="00EF570F"/>
    <w:rsid w:val="00F0135D"/>
    <w:rsid w:val="00F8008E"/>
    <w:rsid w:val="00F814B2"/>
    <w:rsid w:val="00F85D81"/>
    <w:rsid w:val="00F935C4"/>
    <w:rsid w:val="00F96C75"/>
    <w:rsid w:val="00FB2482"/>
    <w:rsid w:val="00FD6B13"/>
    <w:rsid w:val="00FE3408"/>
    <w:rsid w:val="00FE3A75"/>
    <w:rsid w:val="00FF0640"/>
    <w:rsid w:val="00FF47E4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D6EC2B"/>
  <w15:chartTrackingRefBased/>
  <w15:docId w15:val="{53FCE2A8-1849-4075-A48D-458B5DC6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00D"/>
    <w:rPr>
      <w:sz w:val="24"/>
      <w:szCs w:val="24"/>
    </w:rPr>
  </w:style>
  <w:style w:type="paragraph" w:styleId="Heading1">
    <w:name w:val="heading 1"/>
    <w:basedOn w:val="Normal"/>
    <w:next w:val="Normal"/>
    <w:qFormat/>
    <w:rsid w:val="00582D64"/>
    <w:pPr>
      <w:keepNext/>
      <w:widowControl w:val="0"/>
      <w:autoSpaceDE w:val="0"/>
      <w:autoSpaceDN w:val="0"/>
      <w:adjustRightInd w:val="0"/>
      <w:spacing w:line="269" w:lineRule="exact"/>
      <w:ind w:right="1136"/>
      <w:outlineLvl w:val="0"/>
    </w:pPr>
    <w:rPr>
      <w:rFonts w:ascii="Arial" w:hAnsi="Arial"/>
      <w:b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11A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2D31B8"/>
    <w:rPr>
      <w:color w:val="0000FF"/>
      <w:u w:val="single"/>
    </w:rPr>
  </w:style>
  <w:style w:type="paragraph" w:styleId="Header">
    <w:name w:val="header"/>
    <w:basedOn w:val="Normal"/>
    <w:link w:val="HeaderChar"/>
    <w:rsid w:val="00E74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48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4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82B"/>
    <w:rPr>
      <w:sz w:val="24"/>
      <w:szCs w:val="24"/>
    </w:rPr>
  </w:style>
  <w:style w:type="table" w:styleId="TableGrid">
    <w:name w:val="Table Grid"/>
    <w:basedOn w:val="TableNormal"/>
    <w:rsid w:val="00E748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D3C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rsid w:val="005F2F5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390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0907"/>
  </w:style>
  <w:style w:type="character" w:styleId="FootnoteReference">
    <w:name w:val="footnote reference"/>
    <w:basedOn w:val="DefaultParagraphFont"/>
    <w:rsid w:val="00390907"/>
    <w:rPr>
      <w:vertAlign w:val="superscript"/>
    </w:rPr>
  </w:style>
  <w:style w:type="paragraph" w:styleId="EndnoteText">
    <w:name w:val="endnote text"/>
    <w:basedOn w:val="Normal"/>
    <w:link w:val="EndnoteTextChar"/>
    <w:rsid w:val="0039090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90907"/>
  </w:style>
  <w:style w:type="character" w:styleId="EndnoteReference">
    <w:name w:val="endnote reference"/>
    <w:basedOn w:val="DefaultParagraphFont"/>
    <w:rsid w:val="00390907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FD6B13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FF40-4250-44A1-BB95-7C55EACC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P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11001776</dc:creator>
  <cp:keywords/>
  <cp:lastModifiedBy>Aneet Kumar</cp:lastModifiedBy>
  <cp:revision>2</cp:revision>
  <cp:lastPrinted>2011-08-18T02:15:00Z</cp:lastPrinted>
  <dcterms:created xsi:type="dcterms:W3CDTF">2019-02-25T22:04:00Z</dcterms:created>
  <dcterms:modified xsi:type="dcterms:W3CDTF">2019-02-25T22:04:00Z</dcterms:modified>
</cp:coreProperties>
</file>